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6"/>
        <w:gridCol w:w="3144"/>
        <w:gridCol w:w="1817"/>
        <w:gridCol w:w="3424"/>
      </w:tblGrid>
      <w:tr w:rsidR="0098229D" w14:paraId="2C0D06B9" w14:textId="77777777" w:rsidTr="00566F6C">
        <w:trPr>
          <w:cantSplit/>
          <w:trHeight w:val="904"/>
        </w:trPr>
        <w:tc>
          <w:tcPr>
            <w:tcW w:w="7057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194C286" w14:textId="232E6557" w:rsidR="0098229D" w:rsidRDefault="00E34032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43"/>
                <w:szCs w:val="43"/>
              </w:rPr>
            </w:pPr>
            <w:r w:rsidRPr="00E24129">
              <w:rPr>
                <w:rFonts w:cs="Georgia"/>
                <w:b/>
                <w:bCs/>
                <w:color w:val="000000"/>
                <w:sz w:val="43"/>
                <w:szCs w:val="43"/>
              </w:rPr>
              <w:t>O</w:t>
            </w:r>
            <w:r w:rsidR="00EF5B87">
              <w:rPr>
                <w:rFonts w:cs="Georgia"/>
                <w:b/>
                <w:bCs/>
                <w:color w:val="000000"/>
                <w:sz w:val="43"/>
                <w:szCs w:val="43"/>
              </w:rPr>
              <w:t xml:space="preserve">BJEDNÁVKA č. </w:t>
            </w:r>
            <w:r w:rsidR="00433A2A">
              <w:rPr>
                <w:rFonts w:cs="Georgia"/>
                <w:b/>
                <w:bCs/>
                <w:color w:val="000000"/>
                <w:sz w:val="43"/>
                <w:szCs w:val="43"/>
              </w:rPr>
              <w:t>OBJ-2024-</w:t>
            </w:r>
            <w:r w:rsidR="00FB4D1A">
              <w:rPr>
                <w:rFonts w:cs="Georgia"/>
                <w:b/>
                <w:bCs/>
                <w:color w:val="000000"/>
                <w:sz w:val="43"/>
                <w:szCs w:val="43"/>
              </w:rPr>
              <w:t>408</w:t>
            </w:r>
          </w:p>
          <w:p w14:paraId="57111646" w14:textId="766D7ED6" w:rsidR="008E0459" w:rsidRDefault="008E0459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43"/>
                <w:szCs w:val="43"/>
              </w:rPr>
            </w:pPr>
            <w:r>
              <w:rPr>
                <w:rFonts w:cs="Georgia"/>
                <w:b/>
                <w:bCs/>
                <w:color w:val="000000"/>
                <w:sz w:val="43"/>
                <w:szCs w:val="43"/>
              </w:rPr>
              <w:t>Dodatek č. 1</w:t>
            </w:r>
          </w:p>
          <w:p w14:paraId="2F732358" w14:textId="354FF978" w:rsidR="00445B8D" w:rsidRPr="00445B8D" w:rsidRDefault="00445B8D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B8D">
              <w:rPr>
                <w:rFonts w:cs="Georgia"/>
                <w:color w:val="000000"/>
                <w:sz w:val="20"/>
                <w:szCs w:val="20"/>
              </w:rPr>
              <w:t>Číslo jednací</w:t>
            </w:r>
            <w:r w:rsidRPr="00074BC3">
              <w:rPr>
                <w:rFonts w:cs="Georgia"/>
                <w:color w:val="000000"/>
                <w:sz w:val="20"/>
                <w:szCs w:val="20"/>
              </w:rPr>
              <w:t xml:space="preserve">: </w:t>
            </w:r>
            <w:r w:rsidR="008E0459" w:rsidRPr="008E0459">
              <w:rPr>
                <w:rFonts w:cs="Georgia"/>
                <w:color w:val="000000"/>
                <w:sz w:val="20"/>
                <w:szCs w:val="20"/>
              </w:rPr>
              <w:t>ŘVC/882/2024/ORE-3</w:t>
            </w:r>
          </w:p>
        </w:tc>
        <w:tc>
          <w:tcPr>
            <w:tcW w:w="3424" w:type="dxa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bottom w:w="0" w:type="dxa"/>
            </w:tcMar>
          </w:tcPr>
          <w:p w14:paraId="6F1FA515" w14:textId="5253A6A6" w:rsidR="0098229D" w:rsidRPr="00B4150D" w:rsidRDefault="0065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KGinis" w:hAnsi="CKGinis" w:cs="CKGinis"/>
                <w:color w:val="000000"/>
                <w:sz w:val="40"/>
                <w:szCs w:val="40"/>
              </w:rPr>
            </w:pPr>
            <w:r w:rsidRPr="00BC6B04">
              <w:rPr>
                <w:rFonts w:ascii="CKGinis" w:hAnsi="CKGinis" w:cs="CKGinis"/>
                <w:noProof/>
                <w:color w:val="000000"/>
                <w:sz w:val="40"/>
                <w:szCs w:val="40"/>
              </w:rPr>
              <w:drawing>
                <wp:inline distT="0" distB="0" distL="0" distR="0" wp14:anchorId="7AAFEF85" wp14:editId="41E03B67">
                  <wp:extent cx="895350" cy="58102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934" w:rsidRPr="00E24129" w14:paraId="0E225351" w14:textId="77777777" w:rsidTr="001E5ECB">
        <w:trPr>
          <w:cantSplit/>
          <w:trHeight w:val="170"/>
        </w:trPr>
        <w:tc>
          <w:tcPr>
            <w:tcW w:w="2096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14:paraId="0AC7B6DC" w14:textId="77777777" w:rsidR="00731934" w:rsidRPr="00AF7E54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Odběratel:</w:t>
            </w:r>
          </w:p>
        </w:tc>
        <w:tc>
          <w:tcPr>
            <w:tcW w:w="314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2ABECC9F" w14:textId="77777777" w:rsidR="00731934" w:rsidRPr="00651FA4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1FA4"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Ředitelství vodních cest ČR</w:t>
            </w:r>
          </w:p>
        </w:tc>
        <w:tc>
          <w:tcPr>
            <w:tcW w:w="181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4BCBA2A" w14:textId="30E55D8C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odavatel:</w:t>
            </w:r>
          </w:p>
        </w:tc>
        <w:tc>
          <w:tcPr>
            <w:tcW w:w="3424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14:paraId="073EC543" w14:textId="0268FF63" w:rsidR="00731934" w:rsidRPr="00BB0921" w:rsidRDefault="00142E6E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color w:val="000000"/>
              </w:rPr>
              <w:t>INKOS-OSTRAVA, a. s.</w:t>
            </w:r>
          </w:p>
        </w:tc>
      </w:tr>
      <w:tr w:rsidR="00731934" w:rsidRPr="00E24129" w14:paraId="400616F4" w14:textId="77777777" w:rsidTr="001E5ECB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55E2F1D6" w14:textId="77777777" w:rsidR="00731934" w:rsidRPr="00566F6C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 w:rsidRPr="00566F6C">
              <w:rPr>
                <w:rFonts w:cs="Georgia"/>
                <w:b/>
                <w:color w:val="000000"/>
              </w:rPr>
              <w:t>Adresa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48D68" w14:textId="77777777" w:rsidR="00731934" w:rsidRPr="00EF5B87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Nábřeží L. Svobody 1222/12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7291D9D8" w14:textId="16241564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Adresa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05F3877" w14:textId="3646EFE5" w:rsidR="00731934" w:rsidRPr="00BB0921" w:rsidRDefault="00142E6E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t>Havlíčkovo nábř. 696/22</w:t>
            </w:r>
          </w:p>
        </w:tc>
      </w:tr>
      <w:tr w:rsidR="00731934" w:rsidRPr="00E24129" w14:paraId="650D2C55" w14:textId="77777777" w:rsidTr="001E5ECB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44AB73CB" w14:textId="77777777" w:rsidR="00731934" w:rsidRPr="00EF5B87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614D5" w14:textId="77777777" w:rsidR="00731934" w:rsidRPr="00EF5B87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110 15 Praha 1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32D9D9F0" w14:textId="77777777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A8AAC9E" w14:textId="1C56A912" w:rsidR="00731934" w:rsidRPr="00BB0921" w:rsidRDefault="00142E6E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t xml:space="preserve">701 </w:t>
            </w:r>
            <w:r w:rsidR="002A113A">
              <w:t>52 Ostrava</w:t>
            </w:r>
          </w:p>
        </w:tc>
      </w:tr>
      <w:tr w:rsidR="00731934" w:rsidRPr="00E24129" w14:paraId="4508AEFA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456AB5DC" w14:textId="77777777" w:rsidR="00731934" w:rsidRPr="00AF7E54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F91DD" w14:textId="77777777" w:rsidR="00731934" w:rsidRPr="00BC6B04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 w:rsidRPr="00BC6B04">
              <w:rPr>
                <w:rFonts w:ascii="Arial" w:hAnsi="Arial" w:cs="Arial"/>
                <w:bCs/>
                <w:color w:val="000000"/>
                <w:sz w:val="19"/>
                <w:szCs w:val="19"/>
              </w:rPr>
              <w:t>679818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1B1B9611" w14:textId="2D6C29DB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0C58C84B" w14:textId="04D38BA6" w:rsidR="00731934" w:rsidRPr="00BB0921" w:rsidRDefault="00142E6E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t>48394637</w:t>
            </w:r>
          </w:p>
        </w:tc>
      </w:tr>
      <w:tr w:rsidR="00731934" w:rsidRPr="00E24129" w14:paraId="3867A745" w14:textId="77777777" w:rsidTr="001E5ECB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792D7C77" w14:textId="77777777" w:rsidR="00731934" w:rsidRPr="00AF7E54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CE4A7" w14:textId="77777777" w:rsidR="00731934" w:rsidRPr="00AF7E54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CZ</w:t>
            </w:r>
            <w:r w:rsidRPr="00816AA2">
              <w:rPr>
                <w:rFonts w:cs="Georgia"/>
                <w:b/>
                <w:bCs/>
                <w:color w:val="000000"/>
              </w:rPr>
              <w:t>67981801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46ACCB96" w14:textId="5C8D6E41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E0B0910" w14:textId="52D31DE0" w:rsidR="00731934" w:rsidRPr="00BB0921" w:rsidRDefault="00142E6E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>
              <w:t>CZ48394637</w:t>
            </w:r>
          </w:p>
        </w:tc>
      </w:tr>
      <w:tr w:rsidR="00731934" w:rsidRPr="00E24129" w14:paraId="5A4BFDC1" w14:textId="77777777" w:rsidTr="001E5ECB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7B88D0AA" w14:textId="77777777" w:rsidR="00731934" w:rsidRPr="00AF7E54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9F85A" w14:textId="77777777" w:rsidR="00731934" w:rsidRPr="00AF7E54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Není plátce DPH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5B79726E" w14:textId="77777777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5D27C8B7" w14:textId="15870C7D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 w:rsidRPr="003366B8">
              <w:rPr>
                <w:rFonts w:cs="Arial"/>
                <w:b/>
                <w:color w:val="000000"/>
              </w:rPr>
              <w:t>Plátce DPH</w:t>
            </w:r>
          </w:p>
        </w:tc>
      </w:tr>
      <w:tr w:rsidR="00731934" w:rsidRPr="00E24129" w14:paraId="48B76563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3052B6D2" w14:textId="77777777" w:rsidR="00731934" w:rsidRPr="00AF7E54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C6ABB" w14:textId="143D5642" w:rsidR="00731934" w:rsidRPr="00AF7E54" w:rsidRDefault="00D42D57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77CF8" w14:textId="2DF7C1F8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5DE22BCE" w14:textId="2137EF7B" w:rsidR="00731934" w:rsidRPr="00BB0921" w:rsidRDefault="00D42D57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t>XXXX</w:t>
            </w:r>
          </w:p>
        </w:tc>
      </w:tr>
      <w:tr w:rsidR="00731934" w:rsidRPr="00E24129" w14:paraId="192B000C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3EB961DA" w14:textId="77777777" w:rsidR="00731934" w:rsidRPr="00AF7E54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BCEB2" w14:textId="0BE48FAB" w:rsidR="00731934" w:rsidRPr="00AF7E54" w:rsidRDefault="00D42D57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56F16" w14:textId="281E2AC3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03637277" w14:textId="59995F4B" w:rsidR="00731934" w:rsidRPr="00BB0921" w:rsidRDefault="00D42D57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t>XXXX</w:t>
            </w:r>
          </w:p>
        </w:tc>
      </w:tr>
      <w:tr w:rsidR="00731934" w:rsidRPr="00E24129" w14:paraId="777C17EA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21AD8468" w14:textId="77777777" w:rsidR="00731934" w:rsidRPr="00AF7E54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Tel.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D5E87" w14:textId="0D27951C" w:rsidR="00731934" w:rsidRPr="00AF7E54" w:rsidRDefault="00D42D57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0253B" w14:textId="03700EB0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T</w:t>
            </w:r>
            <w:r w:rsidRPr="00AF7E54">
              <w:rPr>
                <w:rFonts w:cs="Georgia"/>
                <w:b/>
                <w:bCs/>
                <w:color w:val="000000"/>
              </w:rPr>
              <w:t>el.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39010726" w14:textId="18B8F223" w:rsidR="00731934" w:rsidRPr="00BB0921" w:rsidRDefault="00D42D57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t>XXXX</w:t>
            </w:r>
          </w:p>
        </w:tc>
      </w:tr>
      <w:tr w:rsidR="00731934" w:rsidRPr="00E24129" w14:paraId="25614343" w14:textId="77777777" w:rsidTr="00670F35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6EAE676A" w14:textId="77777777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BB0921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22DA4" w14:textId="2839BBCF" w:rsidR="00731934" w:rsidRPr="00BB0921" w:rsidRDefault="00D42D57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Georgia"/>
                <w:color w:val="000000"/>
              </w:rPr>
              <w:t>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DC837" w14:textId="05B55A13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17D6C571" w14:textId="1348D958" w:rsidR="00731934" w:rsidRPr="00BB0921" w:rsidRDefault="00D42D57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t>XXXX</w:t>
            </w:r>
          </w:p>
        </w:tc>
      </w:tr>
      <w:tr w:rsidR="00731934" w:rsidRPr="00E24129" w14:paraId="0ADA6F16" w14:textId="77777777" w:rsidTr="001A29F8">
        <w:trPr>
          <w:cantSplit/>
          <w:trHeight w:val="170"/>
        </w:trPr>
        <w:tc>
          <w:tcPr>
            <w:tcW w:w="5240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14:paraId="1F5E388F" w14:textId="77777777" w:rsidR="00731934" w:rsidRPr="00731934" w:rsidRDefault="00731934" w:rsidP="00731934">
            <w:pPr>
              <w:pStyle w:val="Nadpis3"/>
              <w:spacing w:before="0" w:beforeAutospacing="0" w:after="0" w:afterAutospacing="0"/>
              <w:rPr>
                <w:rFonts w:ascii="Calibri" w:hAnsi="Calibri"/>
                <w:b w:val="0"/>
                <w:sz w:val="16"/>
                <w:szCs w:val="16"/>
                <w:highlight w:val="yellow"/>
                <w:lang w:val="cs-CZ" w:eastAsia="cs-CZ"/>
              </w:rPr>
            </w:pPr>
            <w:r w:rsidRPr="00731934">
              <w:rPr>
                <w:rFonts w:ascii="Calibri" w:hAnsi="Calibri"/>
                <w:b w:val="0"/>
                <w:sz w:val="16"/>
                <w:szCs w:val="16"/>
                <w:lang w:val="cs-CZ" w:eastAsia="cs-CZ"/>
              </w:rPr>
              <w:t>Organizační složka státu zřízená Ministerstvem dopravy, a to Rozhodnutím ministra dopravy a spojů České republiky č. 849/98-KM ze dne 12.3.1998 (Zřizovací listina č. 849/98-MM ze dne 12.3.1998, ve znění Dodatků č.1, 2, 3, 4, 5, 6, 7, 8, 9, 10, 11 a 12)</w:t>
            </w:r>
          </w:p>
        </w:tc>
        <w:tc>
          <w:tcPr>
            <w:tcW w:w="5241" w:type="dxa"/>
            <w:gridSpan w:val="2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0CBB5C8E" w14:textId="31975C4A" w:rsidR="00731934" w:rsidRPr="00731934" w:rsidRDefault="00731934" w:rsidP="00142E6E">
            <w:pPr>
              <w:pStyle w:val="Zhlav"/>
              <w:tabs>
                <w:tab w:val="clear" w:pos="4536"/>
                <w:tab w:val="clear" w:pos="9072"/>
              </w:tabs>
              <w:spacing w:before="60"/>
              <w:rPr>
                <w:rFonts w:cs="Georgia"/>
                <w:color w:val="000000"/>
                <w:highlight w:val="yellow"/>
              </w:rPr>
            </w:pPr>
            <w:r w:rsidRPr="00731934">
              <w:rPr>
                <w:rFonts w:cs="Georgia"/>
                <w:color w:val="000000"/>
              </w:rPr>
              <w:t xml:space="preserve">Zapsána v obchodním rejstříku vedeném </w:t>
            </w:r>
            <w:r w:rsidR="00142E6E">
              <w:rPr>
                <w:rFonts w:cs="Georgia"/>
                <w:color w:val="000000"/>
              </w:rPr>
              <w:t xml:space="preserve">u </w:t>
            </w:r>
            <w:r w:rsidR="00142E6E" w:rsidRPr="00142E6E">
              <w:rPr>
                <w:rFonts w:cs="Georgia"/>
                <w:color w:val="000000"/>
              </w:rPr>
              <w:t xml:space="preserve">Krajského </w:t>
            </w:r>
            <w:r w:rsidR="00142E6E">
              <w:rPr>
                <w:rFonts w:cs="Georgia"/>
                <w:color w:val="000000"/>
              </w:rPr>
              <w:t xml:space="preserve">soudu </w:t>
            </w:r>
            <w:r w:rsidRPr="00142E6E">
              <w:rPr>
                <w:rFonts w:cs="Georgia"/>
                <w:color w:val="000000"/>
              </w:rPr>
              <w:t>v</w:t>
            </w:r>
            <w:r w:rsidR="00142E6E">
              <w:rPr>
                <w:rFonts w:cs="Georgia"/>
                <w:color w:val="000000"/>
              </w:rPr>
              <w:t> </w:t>
            </w:r>
            <w:r w:rsidR="00142E6E" w:rsidRPr="00142E6E">
              <w:rPr>
                <w:rFonts w:cs="Georgia"/>
                <w:color w:val="000000"/>
              </w:rPr>
              <w:t>Ostravě</w:t>
            </w:r>
            <w:r w:rsidR="00142E6E">
              <w:rPr>
                <w:rFonts w:cs="Georgia"/>
                <w:color w:val="000000"/>
              </w:rPr>
              <w:t>,</w:t>
            </w:r>
            <w:r w:rsidRPr="00731934">
              <w:rPr>
                <w:rFonts w:cs="Georgia"/>
                <w:color w:val="000000"/>
              </w:rPr>
              <w:t xml:space="preserve"> oddíl </w:t>
            </w:r>
            <w:r w:rsidR="00142E6E" w:rsidRPr="00142E6E">
              <w:rPr>
                <w:rFonts w:cs="Georgia"/>
                <w:color w:val="000000"/>
              </w:rPr>
              <w:t>B,</w:t>
            </w:r>
            <w:r w:rsidRPr="00731934">
              <w:rPr>
                <w:rFonts w:cs="Georgia"/>
                <w:color w:val="000000"/>
              </w:rPr>
              <w:t xml:space="preserve"> vložka </w:t>
            </w:r>
            <w:r w:rsidR="00142E6E" w:rsidRPr="00142E6E">
              <w:rPr>
                <w:rFonts w:cs="Georgia"/>
                <w:color w:val="000000"/>
              </w:rPr>
              <w:t>4364</w:t>
            </w:r>
            <w:r w:rsidR="004E2A6B">
              <w:rPr>
                <w:rFonts w:cs="Georgia"/>
                <w:color w:val="000000"/>
              </w:rPr>
              <w:t>.</w:t>
            </w:r>
          </w:p>
        </w:tc>
      </w:tr>
    </w:tbl>
    <w:p w14:paraId="78E44BA3" w14:textId="77777777" w:rsidR="0098229D" w:rsidRPr="00E34032" w:rsidRDefault="0098229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color w:val="000000"/>
          <w:sz w:val="16"/>
          <w:szCs w:val="16"/>
        </w:rPr>
      </w:pPr>
    </w:p>
    <w:tbl>
      <w:tblPr>
        <w:tblW w:w="10495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3"/>
        <w:gridCol w:w="8082"/>
      </w:tblGrid>
      <w:tr w:rsidR="0098229D" w:rsidRPr="00E24129" w14:paraId="70B373D0" w14:textId="77777777" w:rsidTr="0055481E">
        <w:trPr>
          <w:cantSplit/>
          <w:trHeight w:val="392"/>
        </w:trPr>
        <w:tc>
          <w:tcPr>
            <w:tcW w:w="10495" w:type="dxa"/>
            <w:gridSpan w:val="2"/>
            <w:vAlign w:val="bottom"/>
          </w:tcPr>
          <w:p w14:paraId="24BDF2CD" w14:textId="77777777" w:rsidR="0098229D" w:rsidRDefault="008E0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Georgia"/>
                <w:b/>
                <w:bCs/>
                <w:color w:val="000000"/>
                <w:sz w:val="32"/>
                <w:szCs w:val="32"/>
              </w:rPr>
              <w:t>Předmět Dodatku</w:t>
            </w:r>
            <w:r w:rsidR="0098229D" w:rsidRPr="00E24129">
              <w:rPr>
                <w:rFonts w:cs="Georgia"/>
                <w:b/>
                <w:bCs/>
                <w:color w:val="000000"/>
                <w:sz w:val="32"/>
                <w:szCs w:val="32"/>
              </w:rPr>
              <w:t>:</w:t>
            </w:r>
          </w:p>
          <w:p w14:paraId="7E23E654" w14:textId="396D7556" w:rsidR="008E0459" w:rsidRDefault="008E0459" w:rsidP="008E0459">
            <w:r>
              <w:t xml:space="preserve">Tímto dodatkem k Objednávce č. OBJ-2024-408 se </w:t>
            </w:r>
            <w:r w:rsidR="00C35CA6">
              <w:t>mění následující části</w:t>
            </w:r>
            <w:r>
              <w:t>:</w:t>
            </w:r>
          </w:p>
          <w:p w14:paraId="78992D7A" w14:textId="58A838A6" w:rsidR="008E0459" w:rsidRDefault="008E0459" w:rsidP="00C35CA6">
            <w:pPr>
              <w:pStyle w:val="Odstavecseseznamem"/>
              <w:numPr>
                <w:ilvl w:val="0"/>
                <w:numId w:val="5"/>
              </w:numPr>
            </w:pPr>
            <w:r>
              <w:t>Termín pro dokončení činnosti je nově stanoven na 12/2026 včetně.</w:t>
            </w:r>
          </w:p>
          <w:p w14:paraId="55D98990" w14:textId="679DDF6F" w:rsidR="00006B7D" w:rsidRDefault="008E0459" w:rsidP="008E0459">
            <w:r>
              <w:t xml:space="preserve">K posunu termínu dokončení dochází na základě složitosti majetkoprávních řešení a dlouhých </w:t>
            </w:r>
            <w:r w:rsidR="00006B7D">
              <w:t>čekacích lhůt na vyjádření jednotlivých subjektů.</w:t>
            </w:r>
            <w:r w:rsidR="00C35CA6">
              <w:t xml:space="preserve"> </w:t>
            </w:r>
            <w:r w:rsidR="00006B7D">
              <w:t>Prodloužení doby dokončení nemá vliv na cenu.</w:t>
            </w:r>
          </w:p>
          <w:p w14:paraId="454BE930" w14:textId="77777777" w:rsidR="00C35CA6" w:rsidRDefault="00C35CA6" w:rsidP="00C35CA6">
            <w:pPr>
              <w:pStyle w:val="Odstavecseseznamem"/>
              <w:numPr>
                <w:ilvl w:val="0"/>
                <w:numId w:val="5"/>
              </w:numPr>
            </w:pPr>
            <w:r>
              <w:t>Změna ISPROFOND</w:t>
            </w:r>
            <w:r w:rsidR="005751E3">
              <w:t xml:space="preserve"> pro dofakturaci zbylé částky – zbylá část pro fakturaci je zařazena do Globální položky </w:t>
            </w:r>
            <w:bookmarkStart w:id="0" w:name="_Hlk216793071"/>
            <w:r w:rsidR="005751E3">
              <w:t>„</w:t>
            </w:r>
            <w:r w:rsidR="005751E3" w:rsidRPr="005751E3">
              <w:t>ŘVC- Vypořádání staveb</w:t>
            </w:r>
            <w:r w:rsidR="005751E3">
              <w:t xml:space="preserve">“, ISPROFOND: 500 551 0047; podakce </w:t>
            </w:r>
            <w:bookmarkEnd w:id="0"/>
            <w:r w:rsidR="005751E3" w:rsidRPr="005751E3">
              <w:t>„Úvaziště osobní vodní dopravy na dolním Labi“ číslo ISPROF</w:t>
            </w:r>
            <w:r w:rsidR="005751E3">
              <w:t>OND</w:t>
            </w:r>
            <w:r w:rsidR="005751E3" w:rsidRPr="005751E3">
              <w:t xml:space="preserve"> 542 533 0004.</w:t>
            </w:r>
          </w:p>
          <w:p w14:paraId="6936A70C" w14:textId="66628525" w:rsidR="005751E3" w:rsidRPr="00E24129" w:rsidRDefault="005751E3" w:rsidP="005751E3">
            <w:r>
              <w:t>Pod tímto ISPROFOND bude dofakturováno 48 000,- Kč bez DPH. Ke změně ISPROFOND došlo na základě ukončení rozpisu předmětné akce ke konci roku 2025.</w:t>
            </w:r>
          </w:p>
        </w:tc>
      </w:tr>
      <w:tr w:rsidR="0098229D" w:rsidRPr="00447AB5" w14:paraId="44F37EC5" w14:textId="77777777" w:rsidTr="0055481E">
        <w:trPr>
          <w:cantSplit/>
          <w:trHeight w:val="1509"/>
        </w:trPr>
        <w:tc>
          <w:tcPr>
            <w:tcW w:w="10495" w:type="dxa"/>
            <w:gridSpan w:val="2"/>
            <w:vAlign w:val="bottom"/>
          </w:tcPr>
          <w:p w14:paraId="7AB59418" w14:textId="0E5B7D8B" w:rsidR="00D67FF4" w:rsidRPr="00447AB5" w:rsidRDefault="00AF7E54" w:rsidP="00566F6C">
            <w:pPr>
              <w:widowControl w:val="0"/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both"/>
              <w:rPr>
                <w:rFonts w:cs="Georgia"/>
                <w:b/>
                <w:color w:val="000000"/>
                <w:sz w:val="32"/>
                <w:szCs w:val="32"/>
              </w:rPr>
            </w:pPr>
            <w:r w:rsidRPr="00447AB5">
              <w:rPr>
                <w:rFonts w:cs="Arial"/>
                <w:color w:val="000000"/>
                <w:sz w:val="17"/>
                <w:szCs w:val="17"/>
              </w:rPr>
              <w:t>Dodavatel</w:t>
            </w:r>
            <w:r w:rsidR="00D110F7" w:rsidRPr="00447AB5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Pr="00447AB5">
              <w:rPr>
                <w:rFonts w:cs="Arial"/>
                <w:color w:val="000000"/>
                <w:sz w:val="17"/>
                <w:szCs w:val="17"/>
              </w:rPr>
              <w:t>je oprávněn vystavit daňový</w:t>
            </w:r>
            <w:r w:rsidR="00E86BEE" w:rsidRPr="00447AB5">
              <w:rPr>
                <w:rFonts w:cs="Arial"/>
                <w:color w:val="000000"/>
                <w:sz w:val="17"/>
                <w:szCs w:val="17"/>
              </w:rPr>
              <w:t xml:space="preserve"> doklad </w:t>
            </w:r>
            <w:r w:rsidRPr="00447AB5">
              <w:rPr>
                <w:rFonts w:cs="Arial"/>
                <w:color w:val="000000"/>
                <w:sz w:val="17"/>
                <w:szCs w:val="17"/>
              </w:rPr>
              <w:t xml:space="preserve">pouze na základě oprávněnou osobou odběratele odsouhlaseného a podepsaného </w:t>
            </w:r>
            <w:r w:rsidR="00987E92" w:rsidRPr="00447AB5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dodacího listu"/>
                    <w:listEntry w:val="předávacího protokolu"/>
                  </w:ddList>
                </w:ffData>
              </w:fldChar>
            </w:r>
            <w:bookmarkStart w:id="1" w:name="Rozevírací1"/>
            <w:r w:rsidR="00987E92" w:rsidRPr="00447AB5">
              <w:rPr>
                <w:rFonts w:cs="Arial"/>
                <w:color w:val="000000"/>
                <w:sz w:val="17"/>
                <w:szCs w:val="17"/>
              </w:rPr>
              <w:instrText xml:space="preserve"> FORMDROPDOWN </w:instrText>
            </w:r>
            <w:r w:rsidR="00987E92" w:rsidRPr="00447AB5">
              <w:rPr>
                <w:rFonts w:cs="Arial"/>
                <w:color w:val="000000"/>
                <w:sz w:val="17"/>
                <w:szCs w:val="17"/>
              </w:rPr>
            </w:r>
            <w:r w:rsidR="00987E92" w:rsidRPr="00447AB5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="00987E92" w:rsidRPr="00447AB5">
              <w:rPr>
                <w:rFonts w:cs="Arial"/>
                <w:color w:val="000000"/>
                <w:sz w:val="17"/>
                <w:szCs w:val="17"/>
              </w:rPr>
              <w:fldChar w:fldCharType="end"/>
            </w:r>
            <w:bookmarkEnd w:id="1"/>
            <w:r w:rsidRPr="00447AB5">
              <w:rPr>
                <w:rFonts w:cs="Arial"/>
                <w:color w:val="000000"/>
                <w:sz w:val="17"/>
                <w:szCs w:val="17"/>
              </w:rPr>
              <w:t>. Oprávněnou osobou odběratele pro převzetí předmětu plnění této objednávky</w:t>
            </w:r>
            <w:r w:rsidR="00447AB5" w:rsidRPr="00447AB5">
              <w:rPr>
                <w:rFonts w:cs="Arial"/>
                <w:color w:val="000000"/>
                <w:sz w:val="17"/>
                <w:szCs w:val="17"/>
              </w:rPr>
              <w:t xml:space="preserve"> je </w:t>
            </w:r>
            <w:r w:rsidR="00036DC0">
              <w:rPr>
                <w:rFonts w:cs="Arial"/>
                <w:color w:val="000000"/>
                <w:sz w:val="17"/>
                <w:szCs w:val="17"/>
              </w:rPr>
              <w:t>xxxx</w:t>
            </w:r>
            <w:r w:rsidR="00447AB5" w:rsidRPr="00447AB5">
              <w:rPr>
                <w:rFonts w:cs="Arial"/>
                <w:color w:val="000000"/>
                <w:sz w:val="17"/>
                <w:szCs w:val="17"/>
              </w:rPr>
              <w:t xml:space="preserve">, investiční referent </w:t>
            </w:r>
            <w:r w:rsidR="007964E5">
              <w:rPr>
                <w:rFonts w:cs="Arial"/>
                <w:color w:val="000000"/>
                <w:sz w:val="17"/>
                <w:szCs w:val="17"/>
              </w:rPr>
              <w:t>realizace</w:t>
            </w:r>
          </w:p>
          <w:p w14:paraId="22FF4638" w14:textId="5F8C5F9C" w:rsidR="00AF7E54" w:rsidRPr="00447AB5" w:rsidRDefault="005751E3" w:rsidP="00AF7E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Georgia"/>
                <w:b/>
                <w:color w:val="000000"/>
                <w:sz w:val="24"/>
                <w:szCs w:val="24"/>
              </w:rPr>
            </w:pPr>
            <w:r>
              <w:rPr>
                <w:rFonts w:cs="Georgia"/>
                <w:b/>
                <w:color w:val="000000"/>
                <w:sz w:val="24"/>
                <w:szCs w:val="24"/>
              </w:rPr>
              <w:t>C</w:t>
            </w:r>
            <w:r w:rsidR="00AF7E54"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ena </w:t>
            </w:r>
            <w:r>
              <w:rPr>
                <w:rFonts w:cs="Georgia"/>
                <w:b/>
                <w:color w:val="000000"/>
                <w:sz w:val="24"/>
                <w:szCs w:val="24"/>
              </w:rPr>
              <w:t xml:space="preserve">k dofakturaci </w:t>
            </w:r>
            <w:r w:rsidR="00976DF8"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celkem </w:t>
            </w:r>
            <w:r w:rsidR="00AF7E54"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je  </w:t>
            </w:r>
            <w:r w:rsidR="00C35CA6">
              <w:rPr>
                <w:rFonts w:cs="Georgia"/>
                <w:b/>
                <w:color w:val="000000"/>
                <w:sz w:val="24"/>
                <w:szCs w:val="24"/>
              </w:rPr>
              <w:t xml:space="preserve">         </w:t>
            </w:r>
            <w:r w:rsidR="00142E6E">
              <w:rPr>
                <w:rFonts w:cs="Georgia"/>
                <w:b/>
                <w:color w:val="000000"/>
                <w:sz w:val="24"/>
                <w:szCs w:val="24"/>
              </w:rPr>
              <w:t>48.000,-</w:t>
            </w:r>
            <w:r w:rsidR="000F53D1"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r w:rsidR="00EF5B87"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Kč </w:t>
            </w:r>
            <w:r w:rsidR="000F53D1" w:rsidRPr="00447AB5">
              <w:rPr>
                <w:rFonts w:cs="Georgia"/>
                <w:b/>
                <w:color w:val="000000"/>
                <w:sz w:val="24"/>
                <w:szCs w:val="24"/>
              </w:rPr>
              <w:t>bez</w:t>
            </w:r>
            <w:r w:rsidR="00C12BCD"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 DPH</w:t>
            </w:r>
          </w:p>
          <w:p w14:paraId="3635A298" w14:textId="67CED88E" w:rsidR="00AF7E54" w:rsidRDefault="00AF7E54" w:rsidP="00AF7E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Georgia"/>
                <w:b/>
                <w:color w:val="000000"/>
                <w:sz w:val="24"/>
                <w:szCs w:val="24"/>
              </w:rPr>
            </w:pPr>
            <w:r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447AB5">
              <w:rPr>
                <w:rFonts w:cs="Georgia"/>
                <w:b/>
                <w:color w:val="000000"/>
                <w:sz w:val="24"/>
                <w:szCs w:val="24"/>
              </w:rPr>
              <w:tab/>
            </w:r>
            <w:r w:rsidR="00816AA2"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           </w:t>
            </w:r>
            <w:r w:rsidR="00142E6E">
              <w:rPr>
                <w:rFonts w:cs="Georgia"/>
                <w:b/>
                <w:color w:val="000000"/>
                <w:sz w:val="24"/>
                <w:szCs w:val="24"/>
              </w:rPr>
              <w:t>58</w:t>
            </w:r>
            <w:r w:rsidR="005751E3">
              <w:rPr>
                <w:rFonts w:cs="Georgia"/>
                <w:b/>
                <w:color w:val="000000"/>
                <w:sz w:val="24"/>
                <w:szCs w:val="24"/>
              </w:rPr>
              <w:t>.0</w:t>
            </w:r>
            <w:r w:rsidR="00B82F64">
              <w:rPr>
                <w:rFonts w:cs="Georgia"/>
                <w:b/>
                <w:color w:val="000000"/>
                <w:sz w:val="24"/>
                <w:szCs w:val="24"/>
              </w:rPr>
              <w:t>8</w:t>
            </w:r>
            <w:r w:rsidR="00142E6E">
              <w:rPr>
                <w:rFonts w:cs="Georgia"/>
                <w:b/>
                <w:color w:val="000000"/>
                <w:sz w:val="24"/>
                <w:szCs w:val="24"/>
              </w:rPr>
              <w:t>0,-</w:t>
            </w:r>
            <w:r w:rsidR="00816AA2"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r w:rsidR="0039145E" w:rsidRPr="00447AB5">
              <w:rPr>
                <w:rFonts w:cs="Georgia"/>
                <w:b/>
                <w:color w:val="000000"/>
                <w:sz w:val="24"/>
                <w:szCs w:val="24"/>
              </w:rPr>
              <w:t>Kč vč. DPH</w:t>
            </w:r>
          </w:p>
          <w:p w14:paraId="42AB694D" w14:textId="77777777" w:rsidR="0098229D" w:rsidRPr="00447AB5" w:rsidRDefault="0098229D" w:rsidP="005751E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660" w:right="40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98229D" w:rsidRPr="000F53D1" w14:paraId="3B4F6C7E" w14:textId="77777777" w:rsidTr="0055481E">
        <w:trPr>
          <w:cantSplit/>
          <w:trHeight w:val="256"/>
        </w:trPr>
        <w:tc>
          <w:tcPr>
            <w:tcW w:w="2413" w:type="dxa"/>
          </w:tcPr>
          <w:p w14:paraId="4C533690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Platební podmínky:</w:t>
            </w:r>
          </w:p>
        </w:tc>
        <w:tc>
          <w:tcPr>
            <w:tcW w:w="8082" w:type="dxa"/>
          </w:tcPr>
          <w:p w14:paraId="2F611AD7" w14:textId="46A06652" w:rsidR="0098229D" w:rsidRPr="0089361D" w:rsidRDefault="00AC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 w:rsidRPr="0089361D"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vodem"/>
                    <w:listEntry w:val="hotově"/>
                  </w:ddList>
                </w:ffData>
              </w:fldChar>
            </w:r>
            <w:r w:rsidRPr="00901E08">
              <w:rPr>
                <w:rFonts w:cs="Arial"/>
                <w:color w:val="000000"/>
                <w:sz w:val="21"/>
                <w:szCs w:val="21"/>
              </w:rPr>
              <w:instrText xml:space="preserve"> FORMDROPDOWN </w:instrText>
            </w:r>
            <w:r w:rsidRPr="0089361D">
              <w:rPr>
                <w:rFonts w:cs="Arial"/>
                <w:color w:val="000000"/>
                <w:sz w:val="21"/>
                <w:szCs w:val="21"/>
              </w:rPr>
            </w:r>
            <w:r w:rsidRPr="0089361D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 w:rsidRPr="0089361D">
              <w:rPr>
                <w:rFonts w:cs="Arial"/>
                <w:color w:val="000000"/>
                <w:sz w:val="21"/>
                <w:szCs w:val="21"/>
              </w:rPr>
              <w:fldChar w:fldCharType="end"/>
            </w:r>
            <w:r w:rsidR="0089361D" w:rsidRPr="0089361D">
              <w:rPr>
                <w:rFonts w:cs="Arial"/>
                <w:color w:val="000000"/>
                <w:sz w:val="21"/>
                <w:szCs w:val="21"/>
              </w:rPr>
              <w:t xml:space="preserve">, splatnost </w:t>
            </w:r>
            <w:r w:rsidR="0089361D">
              <w:rPr>
                <w:rFonts w:cs="Arial"/>
                <w:color w:val="000000"/>
                <w:sz w:val="21"/>
                <w:szCs w:val="21"/>
              </w:rPr>
              <w:t>f</w:t>
            </w:r>
            <w:r w:rsidR="0089361D" w:rsidRPr="0089361D">
              <w:rPr>
                <w:rFonts w:cs="Arial"/>
                <w:color w:val="000000"/>
                <w:sz w:val="21"/>
                <w:szCs w:val="21"/>
              </w:rPr>
              <w:t>aktury je šedesát (60) dnů ode dne, kdy byla O</w:t>
            </w:r>
            <w:r w:rsidR="0089361D">
              <w:rPr>
                <w:rFonts w:cs="Arial"/>
                <w:color w:val="000000"/>
                <w:sz w:val="21"/>
                <w:szCs w:val="21"/>
              </w:rPr>
              <w:t>dběrateli</w:t>
            </w:r>
            <w:r w:rsidR="0089361D" w:rsidRPr="0089361D">
              <w:rPr>
                <w:rFonts w:cs="Arial"/>
                <w:color w:val="000000"/>
                <w:sz w:val="21"/>
                <w:szCs w:val="21"/>
              </w:rPr>
              <w:t xml:space="preserve"> prokazatelně doručena</w:t>
            </w:r>
          </w:p>
        </w:tc>
      </w:tr>
      <w:tr w:rsidR="0098229D" w:rsidRPr="000F53D1" w14:paraId="2DF7CFDD" w14:textId="77777777" w:rsidTr="0055481E">
        <w:trPr>
          <w:cantSplit/>
          <w:trHeight w:val="241"/>
        </w:trPr>
        <w:tc>
          <w:tcPr>
            <w:tcW w:w="2413" w:type="dxa"/>
            <w:vAlign w:val="bottom"/>
          </w:tcPr>
          <w:p w14:paraId="7101F510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Termín dodání:</w:t>
            </w:r>
          </w:p>
        </w:tc>
        <w:tc>
          <w:tcPr>
            <w:tcW w:w="8082" w:type="dxa"/>
            <w:vAlign w:val="bottom"/>
          </w:tcPr>
          <w:p w14:paraId="7323581A" w14:textId="22D4E61E" w:rsidR="0098229D" w:rsidRPr="00142CB2" w:rsidRDefault="002A113A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>Do konce roku</w:t>
            </w:r>
            <w:r w:rsidR="006F7E76">
              <w:rPr>
                <w:rFonts w:cs="Georgia"/>
                <w:color w:val="000000"/>
                <w:sz w:val="21"/>
                <w:szCs w:val="21"/>
              </w:rPr>
              <w:t xml:space="preserve"> </w:t>
            </w:r>
            <w:r w:rsidR="00CC01B0">
              <w:rPr>
                <w:rFonts w:cs="Georgia"/>
                <w:color w:val="000000"/>
                <w:sz w:val="21"/>
                <w:szCs w:val="21"/>
              </w:rPr>
              <w:t>2</w:t>
            </w:r>
            <w:r w:rsidR="006F7E76">
              <w:rPr>
                <w:rFonts w:cs="Georgia"/>
                <w:color w:val="000000"/>
                <w:sz w:val="21"/>
                <w:szCs w:val="21"/>
              </w:rPr>
              <w:t>02</w:t>
            </w:r>
            <w:r w:rsidR="00006B7D">
              <w:rPr>
                <w:rFonts w:cs="Georgia"/>
                <w:color w:val="000000"/>
                <w:sz w:val="21"/>
                <w:szCs w:val="21"/>
              </w:rPr>
              <w:t>6</w:t>
            </w:r>
          </w:p>
        </w:tc>
      </w:tr>
      <w:tr w:rsidR="0098229D" w:rsidRPr="000F53D1" w14:paraId="686D046C" w14:textId="77777777" w:rsidTr="0055481E">
        <w:trPr>
          <w:cantSplit/>
          <w:trHeight w:val="241"/>
        </w:trPr>
        <w:tc>
          <w:tcPr>
            <w:tcW w:w="2413" w:type="dxa"/>
            <w:vAlign w:val="bottom"/>
          </w:tcPr>
          <w:p w14:paraId="16EE12DA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Datum vystavení:</w:t>
            </w:r>
          </w:p>
        </w:tc>
        <w:tc>
          <w:tcPr>
            <w:tcW w:w="8082" w:type="dxa"/>
            <w:vAlign w:val="bottom"/>
          </w:tcPr>
          <w:p w14:paraId="4655E633" w14:textId="40C07791" w:rsidR="0098229D" w:rsidRPr="00142CB2" w:rsidRDefault="0098229D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</w:p>
        </w:tc>
      </w:tr>
      <w:tr w:rsidR="0098229D" w:rsidRPr="000F53D1" w14:paraId="4DD8B3F1" w14:textId="77777777" w:rsidTr="0055481E">
        <w:trPr>
          <w:cantSplit/>
          <w:trHeight w:val="174"/>
        </w:trPr>
        <w:tc>
          <w:tcPr>
            <w:tcW w:w="2413" w:type="dxa"/>
            <w:vAlign w:val="bottom"/>
          </w:tcPr>
          <w:p w14:paraId="394F9188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Záruční podmínky:</w:t>
            </w:r>
          </w:p>
        </w:tc>
        <w:tc>
          <w:tcPr>
            <w:tcW w:w="8082" w:type="dxa"/>
            <w:vAlign w:val="bottom"/>
          </w:tcPr>
          <w:p w14:paraId="3C8ED045" w14:textId="01D38A5A" w:rsidR="0098229D" w:rsidRPr="000F53D1" w:rsidRDefault="00142E6E" w:rsidP="00ED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7"/>
                <w:szCs w:val="17"/>
              </w:rPr>
            </w:pPr>
            <w:r>
              <w:rPr>
                <w:rFonts w:cs="Georgia"/>
                <w:color w:val="000000"/>
                <w:sz w:val="17"/>
                <w:szCs w:val="17"/>
              </w:rPr>
              <w:t>24 měsíců</w:t>
            </w:r>
          </w:p>
        </w:tc>
      </w:tr>
    </w:tbl>
    <w:p w14:paraId="0D7C0C54" w14:textId="77777777" w:rsidR="00566F6C" w:rsidRDefault="00566F6C" w:rsidP="0056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highlight w:val="yellow"/>
        </w:rPr>
      </w:pPr>
    </w:p>
    <w:p w14:paraId="7CA0AD36" w14:textId="1BDFCAFC" w:rsidR="00F02A52" w:rsidRDefault="00F02A52" w:rsidP="00F02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Plnění bude financováno z globální položky</w:t>
      </w:r>
      <w:r w:rsidR="005751E3">
        <w:rPr>
          <w:rFonts w:cs="Calibri"/>
          <w:b/>
          <w:bCs/>
        </w:rPr>
        <w:t xml:space="preserve"> </w:t>
      </w:r>
      <w:r w:rsidR="005751E3" w:rsidRPr="005751E3">
        <w:rPr>
          <w:rFonts w:cs="Calibri"/>
          <w:b/>
          <w:bCs/>
        </w:rPr>
        <w:t>„ŘVC- Vypořádání staveb“, ISPROFOND: 500 551 0047; podakce</w:t>
      </w:r>
      <w:r>
        <w:rPr>
          <w:rFonts w:cs="Calibri"/>
          <w:b/>
          <w:bCs/>
        </w:rPr>
        <w:t xml:space="preserve"> </w:t>
      </w:r>
      <w:r w:rsidR="007964E5">
        <w:rPr>
          <w:rFonts w:cs="Calibri"/>
          <w:b/>
          <w:bCs/>
        </w:rPr>
        <w:t>„Úvaziště osobní vodní dopravy na dolním Labi“</w:t>
      </w:r>
      <w:r>
        <w:rPr>
          <w:rFonts w:cs="Calibri"/>
          <w:b/>
          <w:bCs/>
        </w:rPr>
        <w:t xml:space="preserve"> číslo ISPROF</w:t>
      </w:r>
      <w:r w:rsidR="007964E5">
        <w:rPr>
          <w:rFonts w:cs="Calibri"/>
          <w:b/>
          <w:bCs/>
        </w:rPr>
        <w:t>IN</w:t>
      </w:r>
      <w:r>
        <w:rPr>
          <w:rFonts w:cs="Calibri"/>
          <w:b/>
          <w:bCs/>
        </w:rPr>
        <w:t xml:space="preserve"> 5</w:t>
      </w:r>
      <w:r w:rsidR="007964E5">
        <w:rPr>
          <w:rFonts w:cs="Calibri"/>
          <w:b/>
          <w:bCs/>
        </w:rPr>
        <w:t>42</w:t>
      </w:r>
      <w:r>
        <w:rPr>
          <w:rFonts w:cs="Calibri"/>
          <w:b/>
          <w:bCs/>
        </w:rPr>
        <w:t> 5</w:t>
      </w:r>
      <w:r w:rsidR="007964E5">
        <w:rPr>
          <w:rFonts w:cs="Calibri"/>
          <w:b/>
          <w:bCs/>
        </w:rPr>
        <w:t>33</w:t>
      </w:r>
      <w:r>
        <w:rPr>
          <w:rFonts w:cs="Calibri"/>
          <w:b/>
          <w:bCs/>
        </w:rPr>
        <w:t xml:space="preserve"> 000</w:t>
      </w:r>
      <w:r w:rsidR="002A113A">
        <w:rPr>
          <w:rFonts w:cs="Calibri"/>
          <w:b/>
          <w:bCs/>
        </w:rPr>
        <w:t>4</w:t>
      </w:r>
      <w:r w:rsidRPr="00901E08">
        <w:rPr>
          <w:rFonts w:cs="Calibri"/>
          <w:b/>
          <w:bCs/>
        </w:rPr>
        <w:t>.</w:t>
      </w:r>
      <w:r>
        <w:rPr>
          <w:rFonts w:cs="Calibri"/>
          <w:b/>
          <w:bCs/>
        </w:rPr>
        <w:t xml:space="preserve"> </w:t>
      </w:r>
    </w:p>
    <w:p w14:paraId="6EDFFA15" w14:textId="7ED5AF93" w:rsidR="007A6BD0" w:rsidRPr="00AF2A50" w:rsidRDefault="00F02A52" w:rsidP="00AF2A50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cs="Arial"/>
          <w:b/>
          <w:bCs/>
          <w:color w:val="000000"/>
          <w:sz w:val="17"/>
          <w:szCs w:val="17"/>
        </w:rPr>
      </w:pPr>
      <w:r>
        <w:rPr>
          <w:rFonts w:cs="Calibri"/>
          <w:b/>
          <w:bCs/>
        </w:rPr>
        <w:t>Plnění není pro ekonomickou činnost ŘVC ČR</w:t>
      </w:r>
    </w:p>
    <w:p w14:paraId="456872F4" w14:textId="77777777" w:rsidR="007A6BD0" w:rsidRDefault="007A6BD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7A3F6CC2" w14:textId="77777777" w:rsidR="007A6BD0" w:rsidRDefault="007A6BD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419B866C" w14:textId="77777777" w:rsidR="007A6BD0" w:rsidRDefault="007A6BD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15520AAD" w14:textId="77777777" w:rsidR="007A6BD0" w:rsidRDefault="007A6BD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22758847" w14:textId="77777777" w:rsidR="007A6BD0" w:rsidRDefault="007A6BD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3C82EE12" w14:textId="77777777" w:rsidR="00670F35" w:rsidRDefault="00670F35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05F40CF2" w14:textId="77777777" w:rsidR="00083B76" w:rsidRDefault="00083B76" w:rsidP="00670F35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</w:pPr>
      <w:r w:rsidRPr="00D11E48">
        <w:rPr>
          <w:b/>
          <w:bCs/>
        </w:rPr>
        <w:t>Vystavil</w:t>
      </w:r>
      <w:r w:rsidR="00670F35">
        <w:rPr>
          <w:b/>
          <w:bCs/>
        </w:rPr>
        <w:t xml:space="preserve">: 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D11E48" w:rsidRPr="00D11E48">
        <w:rPr>
          <w:b/>
          <w:bCs/>
        </w:rPr>
        <w:t>Schvaluje:</w:t>
      </w:r>
      <w:r w:rsidR="00D11E48">
        <w:t xml:space="preserve"> </w:t>
      </w:r>
      <w:r w:rsidR="00670F35">
        <w:tab/>
      </w:r>
    </w:p>
    <w:p w14:paraId="7EA162AC" w14:textId="2A0DDB17" w:rsidR="00083B76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tab/>
      </w:r>
      <w:r w:rsidR="00D42D57">
        <w:rPr>
          <w:b/>
          <w:bCs/>
        </w:rPr>
        <w:t>XXXX</w:t>
      </w:r>
      <w:r>
        <w:rPr>
          <w:b/>
          <w:bCs/>
        </w:rPr>
        <w:tab/>
      </w:r>
      <w:r w:rsidR="00D11E48">
        <w:rPr>
          <w:b/>
          <w:bCs/>
        </w:rPr>
        <w:t>Ing. Lubomír Fojtů</w:t>
      </w:r>
    </w:p>
    <w:p w14:paraId="10535A9F" w14:textId="281C58C0" w:rsidR="00670F35" w:rsidRPr="00083B76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rPr>
          <w:b/>
          <w:bCs/>
        </w:rPr>
        <w:tab/>
      </w:r>
      <w:r w:rsidR="005751E3">
        <w:rPr>
          <w:b/>
          <w:bCs/>
        </w:rPr>
        <w:t xml:space="preserve">Referent </w:t>
      </w:r>
      <w:r w:rsidR="007964E5">
        <w:rPr>
          <w:b/>
          <w:bCs/>
        </w:rPr>
        <w:t>ORE</w:t>
      </w:r>
      <w:r>
        <w:rPr>
          <w:b/>
          <w:bCs/>
        </w:rPr>
        <w:tab/>
        <w:t>ředitel ŘVC ČR</w:t>
      </w:r>
    </w:p>
    <w:p w14:paraId="3986D98F" w14:textId="3CBE31E4" w:rsidR="007A6BD0" w:rsidRDefault="00BB25D5" w:rsidP="00BB25D5">
      <w:pPr>
        <w:tabs>
          <w:tab w:val="left" w:pos="3969"/>
          <w:tab w:val="right" w:leader="dot" w:pos="6521"/>
        </w:tabs>
        <w:spacing w:after="0" w:line="240" w:lineRule="auto"/>
        <w:rPr>
          <w:b/>
          <w:bCs/>
        </w:rPr>
      </w:pPr>
      <w:r>
        <w:rPr>
          <w:rStyle w:val="normaltextrun"/>
          <w:rFonts w:cs="Calibri"/>
          <w:color w:val="7F7F7F"/>
          <w:sz w:val="16"/>
          <w:szCs w:val="16"/>
        </w:rPr>
        <w:t xml:space="preserve">        Podepsáno certifikovaným elektronickým podpisem</w:t>
      </w:r>
      <w:r>
        <w:rPr>
          <w:rStyle w:val="eop"/>
          <w:rFonts w:cs="Calibri"/>
          <w:color w:val="7F7F7F"/>
          <w:sz w:val="16"/>
          <w:szCs w:val="16"/>
        </w:rPr>
        <w:t> </w:t>
      </w:r>
      <w:r>
        <w:rPr>
          <w:rStyle w:val="eop"/>
          <w:rFonts w:cs="Calibri"/>
          <w:color w:val="7F7F7F"/>
          <w:sz w:val="16"/>
          <w:szCs w:val="16"/>
        </w:rPr>
        <w:tab/>
        <w:t xml:space="preserve">                                                                      </w:t>
      </w:r>
      <w:r>
        <w:rPr>
          <w:rStyle w:val="eop"/>
          <w:rFonts w:cs="Calibri"/>
          <w:color w:val="7F7F7F"/>
          <w:sz w:val="16"/>
          <w:szCs w:val="16"/>
        </w:rPr>
        <w:tab/>
      </w:r>
      <w:r>
        <w:rPr>
          <w:rStyle w:val="normaltextrun"/>
          <w:rFonts w:cs="Calibri"/>
          <w:color w:val="7F7F7F"/>
          <w:sz w:val="16"/>
          <w:szCs w:val="16"/>
        </w:rPr>
        <w:t>Podepsáno certifikovaným elektronickým podpisem</w:t>
      </w:r>
      <w:r>
        <w:rPr>
          <w:rStyle w:val="eop"/>
          <w:rFonts w:cs="Calibri"/>
          <w:color w:val="7F7F7F"/>
          <w:sz w:val="16"/>
          <w:szCs w:val="16"/>
        </w:rPr>
        <w:t> </w:t>
      </w:r>
    </w:p>
    <w:p w14:paraId="353DEDA5" w14:textId="77777777" w:rsidR="003E50DC" w:rsidRDefault="003E50DC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  <w:rPr>
          <w:b/>
          <w:bCs/>
        </w:rPr>
      </w:pPr>
    </w:p>
    <w:p w14:paraId="64D95F37" w14:textId="77777777" w:rsidR="003E50DC" w:rsidRDefault="003E50DC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  <w:rPr>
          <w:b/>
          <w:bCs/>
        </w:rPr>
      </w:pPr>
    </w:p>
    <w:p w14:paraId="30FC118A" w14:textId="77777777" w:rsidR="00BB25D5" w:rsidRDefault="00BB25D5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  <w:rPr>
          <w:b/>
          <w:bCs/>
        </w:rPr>
      </w:pPr>
    </w:p>
    <w:p w14:paraId="2D36EDC3" w14:textId="77777777" w:rsidR="00BB25D5" w:rsidRDefault="00BB25D5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  <w:rPr>
          <w:b/>
          <w:bCs/>
        </w:rPr>
      </w:pPr>
    </w:p>
    <w:p w14:paraId="7B5BF00A" w14:textId="77777777" w:rsidR="00BB25D5" w:rsidRDefault="00BB25D5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  <w:rPr>
          <w:b/>
          <w:bCs/>
        </w:rPr>
      </w:pPr>
    </w:p>
    <w:p w14:paraId="68C83C3C" w14:textId="14CF9A37" w:rsidR="00083B76" w:rsidRDefault="00D11E48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</w:pPr>
      <w:r w:rsidRPr="00D11E48">
        <w:rPr>
          <w:b/>
          <w:bCs/>
        </w:rPr>
        <w:t>Souhlasí</w:t>
      </w:r>
      <w:r w:rsidR="00670F35">
        <w:rPr>
          <w:b/>
          <w:bCs/>
        </w:rPr>
        <w:t>: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</w:p>
    <w:p w14:paraId="64BBA5A8" w14:textId="2E0C0E15" w:rsidR="00D11E48" w:rsidRPr="00D11E48" w:rsidRDefault="00670F35" w:rsidP="00670F35">
      <w:pPr>
        <w:tabs>
          <w:tab w:val="center" w:pos="5245"/>
        </w:tabs>
        <w:spacing w:after="0" w:line="240" w:lineRule="auto"/>
        <w:ind w:left="2160" w:firstLine="720"/>
        <w:rPr>
          <w:b/>
          <w:bCs/>
        </w:rPr>
      </w:pPr>
      <w:r>
        <w:rPr>
          <w:b/>
          <w:bCs/>
        </w:rPr>
        <w:tab/>
      </w:r>
      <w:r w:rsidR="00D42D57">
        <w:rPr>
          <w:b/>
          <w:bCs/>
        </w:rPr>
        <w:t>XXXX</w:t>
      </w:r>
    </w:p>
    <w:p w14:paraId="0DCF1266" w14:textId="77777777" w:rsidR="00D11E48" w:rsidRPr="00D11E48" w:rsidRDefault="00670F35" w:rsidP="00670F35">
      <w:pPr>
        <w:tabs>
          <w:tab w:val="center" w:pos="5245"/>
        </w:tabs>
        <w:spacing w:after="0" w:line="240" w:lineRule="auto"/>
        <w:ind w:left="2160" w:firstLine="720"/>
      </w:pPr>
      <w:r>
        <w:tab/>
      </w:r>
      <w:r w:rsidR="00D11E48" w:rsidRPr="00D11E48">
        <w:t>Správce rozpočtu</w:t>
      </w:r>
    </w:p>
    <w:p w14:paraId="5C0189E7" w14:textId="678CCBAC" w:rsidR="004C54FB" w:rsidRPr="004C54FB" w:rsidRDefault="00BB25D5" w:rsidP="00BB25D5">
      <w:pPr>
        <w:spacing w:after="0"/>
        <w:ind w:left="2880" w:firstLine="720"/>
        <w:rPr>
          <w:sz w:val="16"/>
          <w:szCs w:val="16"/>
        </w:rPr>
      </w:pPr>
      <w:r>
        <w:rPr>
          <w:rStyle w:val="normaltextrun"/>
          <w:rFonts w:cs="Calibri"/>
          <w:color w:val="7F7F7F"/>
          <w:sz w:val="16"/>
          <w:szCs w:val="16"/>
        </w:rPr>
        <w:t>Podepsáno certifikovaným elektronickým podpisem</w:t>
      </w:r>
      <w:r>
        <w:rPr>
          <w:rStyle w:val="eop"/>
          <w:rFonts w:cs="Calibri"/>
          <w:color w:val="7F7F7F"/>
          <w:sz w:val="16"/>
          <w:szCs w:val="16"/>
        </w:rPr>
        <w:t> </w:t>
      </w:r>
    </w:p>
    <w:p w14:paraId="42143B42" w14:textId="77777777" w:rsidR="004C54FB" w:rsidRPr="004C54FB" w:rsidRDefault="004C54FB" w:rsidP="004C54FB">
      <w:pPr>
        <w:spacing w:after="0"/>
        <w:rPr>
          <w:sz w:val="16"/>
          <w:szCs w:val="16"/>
        </w:rPr>
      </w:pPr>
    </w:p>
    <w:p w14:paraId="58CF7802" w14:textId="77777777" w:rsidR="002B6295" w:rsidRDefault="002B6295" w:rsidP="004C54FB">
      <w:pPr>
        <w:spacing w:after="0"/>
      </w:pPr>
    </w:p>
    <w:p w14:paraId="4B872322" w14:textId="77777777" w:rsidR="00BB25D5" w:rsidRDefault="00BB25D5" w:rsidP="00A76963">
      <w:pPr>
        <w:tabs>
          <w:tab w:val="left" w:pos="3969"/>
          <w:tab w:val="right" w:leader="dot" w:pos="6521"/>
        </w:tabs>
        <w:spacing w:after="0" w:line="240" w:lineRule="auto"/>
        <w:rPr>
          <w:b/>
          <w:bCs/>
        </w:rPr>
      </w:pPr>
    </w:p>
    <w:p w14:paraId="489378B0" w14:textId="77777777" w:rsidR="00BB25D5" w:rsidRDefault="00BB25D5" w:rsidP="00A76963">
      <w:pPr>
        <w:tabs>
          <w:tab w:val="left" w:pos="3969"/>
          <w:tab w:val="right" w:leader="dot" w:pos="6521"/>
        </w:tabs>
        <w:spacing w:after="0" w:line="240" w:lineRule="auto"/>
        <w:rPr>
          <w:b/>
          <w:bCs/>
        </w:rPr>
      </w:pPr>
    </w:p>
    <w:p w14:paraId="1454D081" w14:textId="77777777" w:rsidR="00BB25D5" w:rsidRDefault="00BB25D5" w:rsidP="00A76963">
      <w:pPr>
        <w:tabs>
          <w:tab w:val="left" w:pos="3969"/>
          <w:tab w:val="right" w:leader="dot" w:pos="6521"/>
        </w:tabs>
        <w:spacing w:after="0" w:line="240" w:lineRule="auto"/>
        <w:rPr>
          <w:b/>
          <w:bCs/>
        </w:rPr>
      </w:pPr>
    </w:p>
    <w:p w14:paraId="3CC9F8B2" w14:textId="77777777" w:rsidR="001F603F" w:rsidRDefault="00A76963" w:rsidP="00A76963">
      <w:pPr>
        <w:tabs>
          <w:tab w:val="left" w:pos="3969"/>
          <w:tab w:val="right" w:leader="dot" w:pos="6521"/>
        </w:tabs>
        <w:spacing w:after="0" w:line="240" w:lineRule="auto"/>
        <w:rPr>
          <w:b/>
          <w:bCs/>
        </w:rPr>
      </w:pPr>
      <w:r>
        <w:rPr>
          <w:b/>
          <w:bCs/>
        </w:rPr>
        <w:t>Za dodavatele převzal a akceptuje:</w:t>
      </w:r>
      <w:r w:rsidR="001F603F">
        <w:rPr>
          <w:b/>
          <w:bCs/>
        </w:rPr>
        <w:t xml:space="preserve"> dne 22.12.2025</w:t>
      </w:r>
    </w:p>
    <w:p w14:paraId="33D51A81" w14:textId="77777777" w:rsidR="001F603F" w:rsidRDefault="001F603F" w:rsidP="00A76963">
      <w:pPr>
        <w:tabs>
          <w:tab w:val="left" w:pos="3969"/>
          <w:tab w:val="right" w:leader="dot" w:pos="6521"/>
        </w:tabs>
        <w:spacing w:after="0" w:line="240" w:lineRule="auto"/>
        <w:rPr>
          <w:b/>
          <w:bCs/>
        </w:rPr>
      </w:pPr>
    </w:p>
    <w:p w14:paraId="26D44639" w14:textId="77777777" w:rsidR="001F603F" w:rsidRDefault="001F603F" w:rsidP="00A76963">
      <w:pPr>
        <w:tabs>
          <w:tab w:val="left" w:pos="3969"/>
          <w:tab w:val="right" w:leader="dot" w:pos="6521"/>
        </w:tabs>
        <w:spacing w:after="0" w:line="240" w:lineRule="auto"/>
        <w:rPr>
          <w:b/>
          <w:bCs/>
        </w:rPr>
      </w:pPr>
    </w:p>
    <w:p w14:paraId="0A7D348A" w14:textId="77777777" w:rsidR="001F603F" w:rsidRDefault="001F603F" w:rsidP="00A76963">
      <w:pPr>
        <w:tabs>
          <w:tab w:val="left" w:pos="3969"/>
          <w:tab w:val="right" w:leader="dot" w:pos="6521"/>
        </w:tabs>
        <w:spacing w:after="0" w:line="240" w:lineRule="auto"/>
        <w:rPr>
          <w:b/>
          <w:bCs/>
        </w:rPr>
      </w:pPr>
    </w:p>
    <w:p w14:paraId="3879C489" w14:textId="3896C12A" w:rsidR="00A76963" w:rsidRDefault="00A76963" w:rsidP="00A76963">
      <w:pPr>
        <w:tabs>
          <w:tab w:val="left" w:pos="3969"/>
          <w:tab w:val="right" w:leader="dot" w:pos="6521"/>
        </w:tabs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</w:r>
    </w:p>
    <w:p w14:paraId="32759D2D" w14:textId="27B51B41" w:rsidR="00A76963" w:rsidRPr="00D11E48" w:rsidRDefault="00A76963" w:rsidP="00A76963">
      <w:pPr>
        <w:tabs>
          <w:tab w:val="center" w:pos="5245"/>
        </w:tabs>
        <w:spacing w:after="0" w:line="240" w:lineRule="auto"/>
        <w:ind w:left="2160" w:firstLine="720"/>
        <w:rPr>
          <w:b/>
          <w:bCs/>
        </w:rPr>
      </w:pPr>
      <w:r>
        <w:rPr>
          <w:b/>
          <w:bCs/>
        </w:rPr>
        <w:tab/>
      </w:r>
      <w:r w:rsidR="001F603F">
        <w:rPr>
          <w:b/>
          <w:bCs/>
        </w:rPr>
        <w:t>xxxx</w:t>
      </w:r>
    </w:p>
    <w:p w14:paraId="651BA648" w14:textId="12DA3DA0" w:rsidR="00A76963" w:rsidRPr="00D11E48" w:rsidRDefault="00A76963" w:rsidP="00A76963">
      <w:pPr>
        <w:tabs>
          <w:tab w:val="center" w:pos="5245"/>
        </w:tabs>
        <w:spacing w:after="0" w:line="240" w:lineRule="auto"/>
        <w:ind w:left="2160" w:firstLine="720"/>
      </w:pPr>
      <w:r>
        <w:tab/>
        <w:t>Ředitel společnosti</w:t>
      </w:r>
    </w:p>
    <w:p w14:paraId="29D13562" w14:textId="1D4DCD5F" w:rsidR="00816AA2" w:rsidRPr="00566F6C" w:rsidRDefault="00BB25D5" w:rsidP="00BB25D5">
      <w:pPr>
        <w:spacing w:after="120"/>
        <w:ind w:left="2880" w:firstLine="720"/>
      </w:pPr>
      <w:r>
        <w:rPr>
          <w:rStyle w:val="normaltextrun"/>
          <w:rFonts w:cs="Calibri"/>
          <w:color w:val="7F7F7F"/>
          <w:sz w:val="16"/>
          <w:szCs w:val="16"/>
        </w:rPr>
        <w:t>Podepsáno certifikovaným elektronickým podpisem</w:t>
      </w:r>
      <w:r>
        <w:rPr>
          <w:rStyle w:val="eop"/>
          <w:rFonts w:cs="Calibri"/>
          <w:color w:val="7F7F7F"/>
          <w:sz w:val="16"/>
          <w:szCs w:val="16"/>
        </w:rPr>
        <w:t> </w:t>
      </w:r>
    </w:p>
    <w:sectPr w:rsidR="00816AA2" w:rsidRPr="00566F6C" w:rsidSect="007A6BD0">
      <w:footerReference w:type="default" r:id="rId9"/>
      <w:pgSz w:w="11903" w:h="16835"/>
      <w:pgMar w:top="993" w:right="566" w:bottom="568" w:left="1020" w:header="170" w:footer="56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D5348" w14:textId="77777777" w:rsidR="00305AB4" w:rsidRDefault="00305AB4">
      <w:pPr>
        <w:spacing w:after="0" w:line="240" w:lineRule="auto"/>
      </w:pPr>
      <w:r>
        <w:separator/>
      </w:r>
    </w:p>
  </w:endnote>
  <w:endnote w:type="continuationSeparator" w:id="0">
    <w:p w14:paraId="13B7BC46" w14:textId="77777777" w:rsidR="00305AB4" w:rsidRDefault="00305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Ginis">
    <w:altName w:val="Trebuchet MS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26A6" w14:textId="77777777" w:rsidR="000D521B" w:rsidRDefault="000D521B">
    <w:pPr>
      <w:widowControl w:val="0"/>
      <w:autoSpaceDE w:val="0"/>
      <w:autoSpaceDN w:val="0"/>
      <w:adjustRightInd w:val="0"/>
      <w:spacing w:before="40" w:after="40" w:line="240" w:lineRule="auto"/>
      <w:ind w:left="40" w:right="40"/>
      <w:jc w:val="center"/>
      <w:rPr>
        <w:rFonts w:ascii="Arial" w:hAnsi="Arial" w:cs="Arial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A795A" w14:textId="77777777" w:rsidR="00305AB4" w:rsidRDefault="00305AB4">
      <w:pPr>
        <w:spacing w:after="0" w:line="240" w:lineRule="auto"/>
      </w:pPr>
      <w:r>
        <w:separator/>
      </w:r>
    </w:p>
  </w:footnote>
  <w:footnote w:type="continuationSeparator" w:id="0">
    <w:p w14:paraId="3605062B" w14:textId="77777777" w:rsidR="00305AB4" w:rsidRDefault="00305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5A50"/>
    <w:multiLevelType w:val="hybridMultilevel"/>
    <w:tmpl w:val="D848E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1B1C"/>
    <w:multiLevelType w:val="hybridMultilevel"/>
    <w:tmpl w:val="0F7AFDAA"/>
    <w:lvl w:ilvl="0" w:tplc="A6B049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E94D50"/>
    <w:multiLevelType w:val="hybridMultilevel"/>
    <w:tmpl w:val="FC74BC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11415"/>
    <w:multiLevelType w:val="hybridMultilevel"/>
    <w:tmpl w:val="F8241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8105DA5"/>
    <w:multiLevelType w:val="hybridMultilevel"/>
    <w:tmpl w:val="2002508E"/>
    <w:lvl w:ilvl="0" w:tplc="9572BB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385320">
    <w:abstractNumId w:val="3"/>
  </w:num>
  <w:num w:numId="2" w16cid:durableId="552959251">
    <w:abstractNumId w:val="1"/>
  </w:num>
  <w:num w:numId="3" w16cid:durableId="1081803512">
    <w:abstractNumId w:val="0"/>
  </w:num>
  <w:num w:numId="4" w16cid:durableId="294215459">
    <w:abstractNumId w:val="2"/>
  </w:num>
  <w:num w:numId="5" w16cid:durableId="180045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9D"/>
    <w:rsid w:val="000020A9"/>
    <w:rsid w:val="00003033"/>
    <w:rsid w:val="00006AED"/>
    <w:rsid w:val="00006B7D"/>
    <w:rsid w:val="00007DF0"/>
    <w:rsid w:val="000103CD"/>
    <w:rsid w:val="000255CB"/>
    <w:rsid w:val="00036DC0"/>
    <w:rsid w:val="00040C19"/>
    <w:rsid w:val="00045E9A"/>
    <w:rsid w:val="00046B65"/>
    <w:rsid w:val="000477D3"/>
    <w:rsid w:val="00055D85"/>
    <w:rsid w:val="000563D1"/>
    <w:rsid w:val="00056FCC"/>
    <w:rsid w:val="00067C02"/>
    <w:rsid w:val="00067CF9"/>
    <w:rsid w:val="00074BC3"/>
    <w:rsid w:val="00081F93"/>
    <w:rsid w:val="00083B76"/>
    <w:rsid w:val="00085BD1"/>
    <w:rsid w:val="00090F8F"/>
    <w:rsid w:val="00092777"/>
    <w:rsid w:val="0009450E"/>
    <w:rsid w:val="00096AFA"/>
    <w:rsid w:val="000A0FEC"/>
    <w:rsid w:val="000B11E8"/>
    <w:rsid w:val="000B78F4"/>
    <w:rsid w:val="000C40A6"/>
    <w:rsid w:val="000D052F"/>
    <w:rsid w:val="000D521B"/>
    <w:rsid w:val="000E1D6A"/>
    <w:rsid w:val="000F432D"/>
    <w:rsid w:val="000F53D1"/>
    <w:rsid w:val="0010131A"/>
    <w:rsid w:val="001050F4"/>
    <w:rsid w:val="00107D35"/>
    <w:rsid w:val="00125477"/>
    <w:rsid w:val="00131935"/>
    <w:rsid w:val="001354F5"/>
    <w:rsid w:val="00142CB2"/>
    <w:rsid w:val="00142E6E"/>
    <w:rsid w:val="00150E23"/>
    <w:rsid w:val="0015116E"/>
    <w:rsid w:val="00165917"/>
    <w:rsid w:val="00170DB8"/>
    <w:rsid w:val="00171B65"/>
    <w:rsid w:val="00176811"/>
    <w:rsid w:val="00176EB3"/>
    <w:rsid w:val="00190D93"/>
    <w:rsid w:val="00191D77"/>
    <w:rsid w:val="001A29F8"/>
    <w:rsid w:val="001C42A3"/>
    <w:rsid w:val="001D0FE1"/>
    <w:rsid w:val="001E581C"/>
    <w:rsid w:val="001E5ECB"/>
    <w:rsid w:val="001F0568"/>
    <w:rsid w:val="001F3008"/>
    <w:rsid w:val="001F3976"/>
    <w:rsid w:val="001F603F"/>
    <w:rsid w:val="00200481"/>
    <w:rsid w:val="00213C03"/>
    <w:rsid w:val="00217F55"/>
    <w:rsid w:val="00220D1A"/>
    <w:rsid w:val="00222C17"/>
    <w:rsid w:val="002250B1"/>
    <w:rsid w:val="0023021D"/>
    <w:rsid w:val="0023044E"/>
    <w:rsid w:val="00236388"/>
    <w:rsid w:val="00243A5C"/>
    <w:rsid w:val="00246C94"/>
    <w:rsid w:val="00251675"/>
    <w:rsid w:val="00255985"/>
    <w:rsid w:val="0026146B"/>
    <w:rsid w:val="00267539"/>
    <w:rsid w:val="00267AF8"/>
    <w:rsid w:val="00273403"/>
    <w:rsid w:val="00273631"/>
    <w:rsid w:val="00273FDD"/>
    <w:rsid w:val="0027456E"/>
    <w:rsid w:val="00276DCF"/>
    <w:rsid w:val="002770F8"/>
    <w:rsid w:val="00280F94"/>
    <w:rsid w:val="00295790"/>
    <w:rsid w:val="00297309"/>
    <w:rsid w:val="00297614"/>
    <w:rsid w:val="00297AF2"/>
    <w:rsid w:val="002A113A"/>
    <w:rsid w:val="002A5EF2"/>
    <w:rsid w:val="002A6A77"/>
    <w:rsid w:val="002B4A8B"/>
    <w:rsid w:val="002B5756"/>
    <w:rsid w:val="002B6295"/>
    <w:rsid w:val="002B71D9"/>
    <w:rsid w:val="002C087F"/>
    <w:rsid w:val="002C5311"/>
    <w:rsid w:val="002D437A"/>
    <w:rsid w:val="002E6984"/>
    <w:rsid w:val="002F673C"/>
    <w:rsid w:val="00300D0B"/>
    <w:rsid w:val="00305AB4"/>
    <w:rsid w:val="003347D7"/>
    <w:rsid w:val="0034167F"/>
    <w:rsid w:val="00341E73"/>
    <w:rsid w:val="00345FD9"/>
    <w:rsid w:val="00360C8B"/>
    <w:rsid w:val="00374631"/>
    <w:rsid w:val="003872C4"/>
    <w:rsid w:val="00390A7A"/>
    <w:rsid w:val="0039145E"/>
    <w:rsid w:val="003A64DD"/>
    <w:rsid w:val="003B25AA"/>
    <w:rsid w:val="003D0BA5"/>
    <w:rsid w:val="003E2D12"/>
    <w:rsid w:val="003E50DC"/>
    <w:rsid w:val="003E5966"/>
    <w:rsid w:val="003E65C1"/>
    <w:rsid w:val="003F2364"/>
    <w:rsid w:val="004013FC"/>
    <w:rsid w:val="004120C5"/>
    <w:rsid w:val="0043082B"/>
    <w:rsid w:val="004308AD"/>
    <w:rsid w:val="004336B4"/>
    <w:rsid w:val="00433A2A"/>
    <w:rsid w:val="00445B8D"/>
    <w:rsid w:val="00447AB5"/>
    <w:rsid w:val="00451709"/>
    <w:rsid w:val="00452B43"/>
    <w:rsid w:val="00454F7B"/>
    <w:rsid w:val="00455802"/>
    <w:rsid w:val="0046035B"/>
    <w:rsid w:val="00463B6A"/>
    <w:rsid w:val="00463D83"/>
    <w:rsid w:val="00483343"/>
    <w:rsid w:val="004909CA"/>
    <w:rsid w:val="004A169C"/>
    <w:rsid w:val="004A292A"/>
    <w:rsid w:val="004C4BD3"/>
    <w:rsid w:val="004C54FB"/>
    <w:rsid w:val="004E2A6B"/>
    <w:rsid w:val="004E6FFC"/>
    <w:rsid w:val="004F1490"/>
    <w:rsid w:val="00504226"/>
    <w:rsid w:val="00504983"/>
    <w:rsid w:val="00505A0C"/>
    <w:rsid w:val="00521651"/>
    <w:rsid w:val="00534A12"/>
    <w:rsid w:val="00535C2D"/>
    <w:rsid w:val="00541ACA"/>
    <w:rsid w:val="00542083"/>
    <w:rsid w:val="00542F67"/>
    <w:rsid w:val="00547176"/>
    <w:rsid w:val="0055481E"/>
    <w:rsid w:val="00566F6C"/>
    <w:rsid w:val="00567701"/>
    <w:rsid w:val="005716E0"/>
    <w:rsid w:val="005751E3"/>
    <w:rsid w:val="00582B3C"/>
    <w:rsid w:val="0058508A"/>
    <w:rsid w:val="00585546"/>
    <w:rsid w:val="005928C8"/>
    <w:rsid w:val="005A6748"/>
    <w:rsid w:val="005C4C2D"/>
    <w:rsid w:val="005C66AB"/>
    <w:rsid w:val="005D0C92"/>
    <w:rsid w:val="005E4993"/>
    <w:rsid w:val="005F1772"/>
    <w:rsid w:val="005F1E73"/>
    <w:rsid w:val="005F4F98"/>
    <w:rsid w:val="00601CE6"/>
    <w:rsid w:val="00603131"/>
    <w:rsid w:val="00616F9D"/>
    <w:rsid w:val="00625F19"/>
    <w:rsid w:val="00626693"/>
    <w:rsid w:val="00631B68"/>
    <w:rsid w:val="006348FC"/>
    <w:rsid w:val="006378B9"/>
    <w:rsid w:val="00651FA4"/>
    <w:rsid w:val="00656ED8"/>
    <w:rsid w:val="0066446B"/>
    <w:rsid w:val="00667C66"/>
    <w:rsid w:val="00670F35"/>
    <w:rsid w:val="00671FEE"/>
    <w:rsid w:val="00690093"/>
    <w:rsid w:val="006B2D53"/>
    <w:rsid w:val="006B37BF"/>
    <w:rsid w:val="006B71F4"/>
    <w:rsid w:val="006C19DA"/>
    <w:rsid w:val="006D47EE"/>
    <w:rsid w:val="006E65AE"/>
    <w:rsid w:val="006E677B"/>
    <w:rsid w:val="006E75A3"/>
    <w:rsid w:val="006F59A1"/>
    <w:rsid w:val="006F5D79"/>
    <w:rsid w:val="006F7E76"/>
    <w:rsid w:val="007013A3"/>
    <w:rsid w:val="0070144E"/>
    <w:rsid w:val="00704A47"/>
    <w:rsid w:val="0071229C"/>
    <w:rsid w:val="007167D4"/>
    <w:rsid w:val="00716B10"/>
    <w:rsid w:val="00717262"/>
    <w:rsid w:val="00720D87"/>
    <w:rsid w:val="00725DCF"/>
    <w:rsid w:val="00730E1E"/>
    <w:rsid w:val="00731934"/>
    <w:rsid w:val="00742CFF"/>
    <w:rsid w:val="007462B0"/>
    <w:rsid w:val="007749D0"/>
    <w:rsid w:val="00775387"/>
    <w:rsid w:val="00775F44"/>
    <w:rsid w:val="007846C5"/>
    <w:rsid w:val="00785B87"/>
    <w:rsid w:val="00785C31"/>
    <w:rsid w:val="00786073"/>
    <w:rsid w:val="007964E5"/>
    <w:rsid w:val="007A4ABD"/>
    <w:rsid w:val="007A5917"/>
    <w:rsid w:val="007A6BD0"/>
    <w:rsid w:val="007B458E"/>
    <w:rsid w:val="007B4B59"/>
    <w:rsid w:val="007C0851"/>
    <w:rsid w:val="007E37E5"/>
    <w:rsid w:val="007F333D"/>
    <w:rsid w:val="007F40AB"/>
    <w:rsid w:val="007F5C8C"/>
    <w:rsid w:val="007F6FE4"/>
    <w:rsid w:val="0080434D"/>
    <w:rsid w:val="00805997"/>
    <w:rsid w:val="00816AA2"/>
    <w:rsid w:val="008226DE"/>
    <w:rsid w:val="008302CA"/>
    <w:rsid w:val="0083683F"/>
    <w:rsid w:val="00836EC4"/>
    <w:rsid w:val="00840826"/>
    <w:rsid w:val="00850A1C"/>
    <w:rsid w:val="00852A6D"/>
    <w:rsid w:val="00853A52"/>
    <w:rsid w:val="00864555"/>
    <w:rsid w:val="00873407"/>
    <w:rsid w:val="00880CE9"/>
    <w:rsid w:val="00882612"/>
    <w:rsid w:val="0089361D"/>
    <w:rsid w:val="008B1889"/>
    <w:rsid w:val="008C6BAA"/>
    <w:rsid w:val="008E0459"/>
    <w:rsid w:val="008E4C60"/>
    <w:rsid w:val="00901E08"/>
    <w:rsid w:val="00902D83"/>
    <w:rsid w:val="009221F7"/>
    <w:rsid w:val="009532C2"/>
    <w:rsid w:val="00957E22"/>
    <w:rsid w:val="00960F21"/>
    <w:rsid w:val="0096143E"/>
    <w:rsid w:val="0096739E"/>
    <w:rsid w:val="009765A3"/>
    <w:rsid w:val="00976DF8"/>
    <w:rsid w:val="0098164E"/>
    <w:rsid w:val="0098229D"/>
    <w:rsid w:val="0098239C"/>
    <w:rsid w:val="00987E92"/>
    <w:rsid w:val="009936F1"/>
    <w:rsid w:val="00994DDF"/>
    <w:rsid w:val="009C087D"/>
    <w:rsid w:val="009C08F8"/>
    <w:rsid w:val="009C15B8"/>
    <w:rsid w:val="009E6599"/>
    <w:rsid w:val="009E79E1"/>
    <w:rsid w:val="00A005F8"/>
    <w:rsid w:val="00A06F7F"/>
    <w:rsid w:val="00A22369"/>
    <w:rsid w:val="00A30A31"/>
    <w:rsid w:val="00A33837"/>
    <w:rsid w:val="00A33A84"/>
    <w:rsid w:val="00A41E43"/>
    <w:rsid w:val="00A43D3F"/>
    <w:rsid w:val="00A44C32"/>
    <w:rsid w:val="00A461FE"/>
    <w:rsid w:val="00A56C58"/>
    <w:rsid w:val="00A72BBE"/>
    <w:rsid w:val="00A74B91"/>
    <w:rsid w:val="00A762E5"/>
    <w:rsid w:val="00A76963"/>
    <w:rsid w:val="00A76EB4"/>
    <w:rsid w:val="00A814FE"/>
    <w:rsid w:val="00A96809"/>
    <w:rsid w:val="00A978BF"/>
    <w:rsid w:val="00AA611A"/>
    <w:rsid w:val="00AA7B05"/>
    <w:rsid w:val="00AB08F2"/>
    <w:rsid w:val="00AC4AF0"/>
    <w:rsid w:val="00AC7366"/>
    <w:rsid w:val="00AD0588"/>
    <w:rsid w:val="00AD0A6B"/>
    <w:rsid w:val="00AE6150"/>
    <w:rsid w:val="00AF11D7"/>
    <w:rsid w:val="00AF2A50"/>
    <w:rsid w:val="00AF7E54"/>
    <w:rsid w:val="00B00AA5"/>
    <w:rsid w:val="00B04813"/>
    <w:rsid w:val="00B203C6"/>
    <w:rsid w:val="00B4150D"/>
    <w:rsid w:val="00B43614"/>
    <w:rsid w:val="00B60931"/>
    <w:rsid w:val="00B66EC2"/>
    <w:rsid w:val="00B72B00"/>
    <w:rsid w:val="00B82F64"/>
    <w:rsid w:val="00B92FF6"/>
    <w:rsid w:val="00B936BA"/>
    <w:rsid w:val="00BA0791"/>
    <w:rsid w:val="00BA1D76"/>
    <w:rsid w:val="00BB050A"/>
    <w:rsid w:val="00BB0921"/>
    <w:rsid w:val="00BB25D5"/>
    <w:rsid w:val="00BB50D1"/>
    <w:rsid w:val="00BC1A7F"/>
    <w:rsid w:val="00BC2AB3"/>
    <w:rsid w:val="00BC6236"/>
    <w:rsid w:val="00BC6B04"/>
    <w:rsid w:val="00BD086A"/>
    <w:rsid w:val="00BD2091"/>
    <w:rsid w:val="00BD6EAD"/>
    <w:rsid w:val="00BE3707"/>
    <w:rsid w:val="00C10375"/>
    <w:rsid w:val="00C12BCD"/>
    <w:rsid w:val="00C35CA6"/>
    <w:rsid w:val="00C37BCE"/>
    <w:rsid w:val="00C47F80"/>
    <w:rsid w:val="00C520CE"/>
    <w:rsid w:val="00C53DA1"/>
    <w:rsid w:val="00C7284B"/>
    <w:rsid w:val="00C72860"/>
    <w:rsid w:val="00C80DFF"/>
    <w:rsid w:val="00C80E92"/>
    <w:rsid w:val="00C81B08"/>
    <w:rsid w:val="00C83E3A"/>
    <w:rsid w:val="00C851E4"/>
    <w:rsid w:val="00C91B55"/>
    <w:rsid w:val="00CA159D"/>
    <w:rsid w:val="00CB4B74"/>
    <w:rsid w:val="00CB5760"/>
    <w:rsid w:val="00CC01B0"/>
    <w:rsid w:val="00CC0E4F"/>
    <w:rsid w:val="00CC6C4A"/>
    <w:rsid w:val="00CE2CB0"/>
    <w:rsid w:val="00CE6AD6"/>
    <w:rsid w:val="00CF0C82"/>
    <w:rsid w:val="00CF790D"/>
    <w:rsid w:val="00CF7CEF"/>
    <w:rsid w:val="00D042FB"/>
    <w:rsid w:val="00D06AAD"/>
    <w:rsid w:val="00D104CB"/>
    <w:rsid w:val="00D110F7"/>
    <w:rsid w:val="00D11E48"/>
    <w:rsid w:val="00D14041"/>
    <w:rsid w:val="00D22E9F"/>
    <w:rsid w:val="00D334BC"/>
    <w:rsid w:val="00D405C7"/>
    <w:rsid w:val="00D42667"/>
    <w:rsid w:val="00D42D57"/>
    <w:rsid w:val="00D4300B"/>
    <w:rsid w:val="00D46474"/>
    <w:rsid w:val="00D52B59"/>
    <w:rsid w:val="00D666B9"/>
    <w:rsid w:val="00D670B1"/>
    <w:rsid w:val="00D67FF4"/>
    <w:rsid w:val="00D71F88"/>
    <w:rsid w:val="00D80D5B"/>
    <w:rsid w:val="00D925E6"/>
    <w:rsid w:val="00D93E5F"/>
    <w:rsid w:val="00D94924"/>
    <w:rsid w:val="00D97030"/>
    <w:rsid w:val="00DA0419"/>
    <w:rsid w:val="00DA2769"/>
    <w:rsid w:val="00DA3294"/>
    <w:rsid w:val="00DA4087"/>
    <w:rsid w:val="00DA7C89"/>
    <w:rsid w:val="00DC200A"/>
    <w:rsid w:val="00DC7D0A"/>
    <w:rsid w:val="00DD0A8E"/>
    <w:rsid w:val="00DD21B3"/>
    <w:rsid w:val="00DD5DA8"/>
    <w:rsid w:val="00DD6AFD"/>
    <w:rsid w:val="00DE0DDE"/>
    <w:rsid w:val="00E03AEA"/>
    <w:rsid w:val="00E070DE"/>
    <w:rsid w:val="00E13208"/>
    <w:rsid w:val="00E14D68"/>
    <w:rsid w:val="00E20339"/>
    <w:rsid w:val="00E24129"/>
    <w:rsid w:val="00E31742"/>
    <w:rsid w:val="00E34032"/>
    <w:rsid w:val="00E510F5"/>
    <w:rsid w:val="00E5115B"/>
    <w:rsid w:val="00E71112"/>
    <w:rsid w:val="00E840A0"/>
    <w:rsid w:val="00E86BEE"/>
    <w:rsid w:val="00E929DD"/>
    <w:rsid w:val="00EA4665"/>
    <w:rsid w:val="00EA547F"/>
    <w:rsid w:val="00EA7FB1"/>
    <w:rsid w:val="00EB1537"/>
    <w:rsid w:val="00EB75C4"/>
    <w:rsid w:val="00EC4EDC"/>
    <w:rsid w:val="00EC6A26"/>
    <w:rsid w:val="00ED13FC"/>
    <w:rsid w:val="00EE1600"/>
    <w:rsid w:val="00EE2D0D"/>
    <w:rsid w:val="00EE5596"/>
    <w:rsid w:val="00EE7917"/>
    <w:rsid w:val="00EF4512"/>
    <w:rsid w:val="00EF5B87"/>
    <w:rsid w:val="00EF79CC"/>
    <w:rsid w:val="00F02A52"/>
    <w:rsid w:val="00F104F1"/>
    <w:rsid w:val="00F1081C"/>
    <w:rsid w:val="00F13F04"/>
    <w:rsid w:val="00F237B0"/>
    <w:rsid w:val="00F30A08"/>
    <w:rsid w:val="00F3345D"/>
    <w:rsid w:val="00F50067"/>
    <w:rsid w:val="00F526C8"/>
    <w:rsid w:val="00F54D50"/>
    <w:rsid w:val="00F7407D"/>
    <w:rsid w:val="00F85F35"/>
    <w:rsid w:val="00F92078"/>
    <w:rsid w:val="00F92A13"/>
    <w:rsid w:val="00FA1A05"/>
    <w:rsid w:val="00FB4D1A"/>
    <w:rsid w:val="00FC0607"/>
    <w:rsid w:val="00FD1614"/>
    <w:rsid w:val="00FE4055"/>
    <w:rsid w:val="00FF1EAA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05A2B"/>
  <w15:chartTrackingRefBased/>
  <w15:docId w15:val="{BA731585-F6B3-4C6E-AB42-275E4D70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6F6C"/>
    <w:pPr>
      <w:spacing w:after="200" w:line="276" w:lineRule="auto"/>
    </w:pPr>
    <w:rPr>
      <w:sz w:val="22"/>
      <w:szCs w:val="22"/>
    </w:rPr>
  </w:style>
  <w:style w:type="paragraph" w:styleId="Nadpis3">
    <w:name w:val="heading 3"/>
    <w:basedOn w:val="Normln"/>
    <w:link w:val="Nadpis3Char"/>
    <w:uiPriority w:val="9"/>
    <w:qFormat/>
    <w:locked/>
    <w:rsid w:val="00E86BEE"/>
    <w:pPr>
      <w:spacing w:before="100" w:beforeAutospacing="1" w:after="100" w:afterAutospacing="1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rsid w:val="00E86BE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0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D0FE1"/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locked/>
    <w:rsid w:val="00C7284B"/>
    <w:rPr>
      <w:b/>
      <w:bCs/>
    </w:rPr>
  </w:style>
  <w:style w:type="character" w:styleId="Nevyeenzmnka">
    <w:name w:val="Unresolved Mention"/>
    <w:uiPriority w:val="99"/>
    <w:semiHidden/>
    <w:unhideWhenUsed/>
    <w:rsid w:val="007F333D"/>
    <w:rPr>
      <w:color w:val="605E5C"/>
      <w:shd w:val="clear" w:color="auto" w:fill="E1DFDD"/>
    </w:rPr>
  </w:style>
  <w:style w:type="character" w:styleId="Odkaznakoment">
    <w:name w:val="annotation reference"/>
    <w:uiPriority w:val="99"/>
    <w:semiHidden/>
    <w:unhideWhenUsed/>
    <w:rsid w:val="00816A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6A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6A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6A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6AA2"/>
    <w:rPr>
      <w:b/>
      <w:bCs/>
    </w:rPr>
  </w:style>
  <w:style w:type="paragraph" w:styleId="Revize">
    <w:name w:val="Revision"/>
    <w:hidden/>
    <w:uiPriority w:val="99"/>
    <w:semiHidden/>
    <w:rsid w:val="00C80E92"/>
    <w:rPr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EC4EDC"/>
    <w:rPr>
      <w:color w:val="954F72" w:themeColor="followedHyperlink"/>
      <w:u w:val="single"/>
    </w:rPr>
  </w:style>
  <w:style w:type="character" w:customStyle="1" w:styleId="nowrap">
    <w:name w:val="nowrap"/>
    <w:basedOn w:val="Standardnpsmoodstavce"/>
    <w:rsid w:val="00FF1EAA"/>
  </w:style>
  <w:style w:type="paragraph" w:styleId="Zhlav">
    <w:name w:val="header"/>
    <w:basedOn w:val="Normln"/>
    <w:link w:val="ZhlavChar"/>
    <w:uiPriority w:val="99"/>
    <w:unhideWhenUsed/>
    <w:rsid w:val="00412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20C5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412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20C5"/>
    <w:rPr>
      <w:sz w:val="22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521651"/>
    <w:pPr>
      <w:spacing w:after="0" w:line="240" w:lineRule="auto"/>
      <w:ind w:left="720"/>
    </w:pPr>
    <w:rPr>
      <w:rFonts w:eastAsiaTheme="minorHAnsi" w:cs="Calibri"/>
      <w:lang w:eastAsia="en-US"/>
      <w14:ligatures w14:val="standardContextual"/>
    </w:rPr>
  </w:style>
  <w:style w:type="character" w:customStyle="1" w:styleId="OdstavecseseznamemChar">
    <w:name w:val="Odstavec se seznamem Char"/>
    <w:link w:val="Odstavecseseznamem"/>
    <w:uiPriority w:val="34"/>
    <w:rsid w:val="0055481E"/>
    <w:rPr>
      <w:rFonts w:eastAsiaTheme="minorHAnsi" w:cs="Calibri"/>
      <w:sz w:val="22"/>
      <w:szCs w:val="22"/>
      <w:lang w:eastAsia="en-US"/>
      <w14:ligatures w14:val="standardContextual"/>
    </w:rPr>
  </w:style>
  <w:style w:type="character" w:customStyle="1" w:styleId="normaltextrun">
    <w:name w:val="normaltextrun"/>
    <w:basedOn w:val="Standardnpsmoodstavce"/>
    <w:rsid w:val="00BB25D5"/>
  </w:style>
  <w:style w:type="character" w:customStyle="1" w:styleId="eop">
    <w:name w:val="eop"/>
    <w:basedOn w:val="Standardnpsmoodstavce"/>
    <w:rsid w:val="00BB2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898DE-8D35-436E-A55C-126A965D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1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Links>
    <vt:vector size="12" baseType="variant">
      <vt:variant>
        <vt:i4>6946821</vt:i4>
      </vt:variant>
      <vt:variant>
        <vt:i4>3</vt:i4>
      </vt:variant>
      <vt:variant>
        <vt:i4>0</vt:i4>
      </vt:variant>
      <vt:variant>
        <vt:i4>5</vt:i4>
      </vt:variant>
      <vt:variant>
        <vt:lpwstr>http://wwwinfo.mfcr.cz/ares/ares_es.html.cz</vt:lpwstr>
      </vt:variant>
      <vt:variant>
        <vt:lpwstr/>
      </vt:variant>
      <vt:variant>
        <vt:i4>6946821</vt:i4>
      </vt:variant>
      <vt:variant>
        <vt:i4>0</vt:i4>
      </vt:variant>
      <vt:variant>
        <vt:i4>0</vt:i4>
      </vt:variant>
      <vt:variant>
        <vt:i4>5</vt:i4>
      </vt:variant>
      <vt:variant>
        <vt:lpwstr>http://wwwinfo.mfcr.cz/ares/ares_es.htm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řek Křivánek</dc:creator>
  <cp:keywords/>
  <cp:lastModifiedBy>Jana Mullerová</cp:lastModifiedBy>
  <cp:revision>3</cp:revision>
  <cp:lastPrinted>2024-11-27T09:35:00Z</cp:lastPrinted>
  <dcterms:created xsi:type="dcterms:W3CDTF">2025-12-23T11:17:00Z</dcterms:created>
  <dcterms:modified xsi:type="dcterms:W3CDTF">2025-12-23T11:30:00Z</dcterms:modified>
</cp:coreProperties>
</file>